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D218" w14:textId="7DAFC928" w:rsidR="00807255" w:rsidRDefault="00807255" w:rsidP="00807255">
      <w:pPr>
        <w:rPr>
          <w:lang w:val="en-US"/>
        </w:rPr>
      </w:pPr>
      <w:r w:rsidRPr="00ED216A">
        <w:rPr>
          <w:b/>
          <w:lang w:val="en-US"/>
        </w:rPr>
        <w:t>Product Group:</w:t>
      </w:r>
      <w:r>
        <w:rPr>
          <w:lang w:val="en-US"/>
        </w:rPr>
        <w:t xml:space="preserve"> Software</w:t>
      </w:r>
    </w:p>
    <w:p w14:paraId="5BC50502" w14:textId="034A6D57" w:rsidR="00807255" w:rsidRDefault="00807255" w:rsidP="00807255">
      <w:pPr>
        <w:rPr>
          <w:lang w:val="en-US"/>
        </w:rPr>
      </w:pPr>
      <w:r w:rsidRPr="00ED216A">
        <w:rPr>
          <w:b/>
          <w:lang w:val="en-US"/>
        </w:rPr>
        <w:t>Product</w:t>
      </w:r>
      <w:r w:rsidR="00791A24" w:rsidRPr="00ED216A">
        <w:rPr>
          <w:b/>
          <w:lang w:val="en-US"/>
        </w:rPr>
        <w:t>:</w:t>
      </w:r>
      <w:r>
        <w:rPr>
          <w:lang w:val="en-US"/>
        </w:rPr>
        <w:t xml:space="preserve"> CMSW7400 - @</w:t>
      </w:r>
      <w:proofErr w:type="spellStart"/>
      <w:r>
        <w:rPr>
          <w:lang w:val="en-US"/>
        </w:rPr>
        <w:t>ptitude</w:t>
      </w:r>
      <w:proofErr w:type="spellEnd"/>
      <w:r>
        <w:rPr>
          <w:lang w:val="en-US"/>
        </w:rPr>
        <w:t xml:space="preserve"> Analyst</w:t>
      </w:r>
    </w:p>
    <w:p w14:paraId="511C2305" w14:textId="4A3F8E7F" w:rsidR="00807255" w:rsidRDefault="00791A24" w:rsidP="00807255">
      <w:pPr>
        <w:rPr>
          <w:lang w:val="en-US"/>
        </w:rPr>
      </w:pPr>
      <w:r w:rsidRPr="00ED216A">
        <w:rPr>
          <w:b/>
          <w:lang w:val="en-US"/>
        </w:rPr>
        <w:t>Version:</w:t>
      </w:r>
      <w:r>
        <w:rPr>
          <w:lang w:val="en-US"/>
        </w:rPr>
        <w:t xml:space="preserve"> 9MR1</w:t>
      </w:r>
    </w:p>
    <w:p w14:paraId="4A3F6919" w14:textId="77777777" w:rsidR="00807255" w:rsidRPr="00807255" w:rsidRDefault="00807255" w:rsidP="00807255">
      <w:pPr>
        <w:rPr>
          <w:lang w:val="en-US"/>
        </w:rPr>
      </w:pPr>
    </w:p>
    <w:p w14:paraId="5D4743CA" w14:textId="761ABCED" w:rsidR="004E42A9" w:rsidRPr="006D432B" w:rsidRDefault="004E42A9" w:rsidP="00D655ED">
      <w:pPr>
        <w:pStyle w:val="Heading3"/>
        <w:rPr>
          <w:lang w:val="en-US"/>
        </w:rPr>
      </w:pPr>
      <w:r w:rsidRPr="006D432B">
        <w:rPr>
          <w:lang w:val="en-US"/>
        </w:rPr>
        <w:t>Abstract</w:t>
      </w:r>
    </w:p>
    <w:p w14:paraId="59DBE1FA" w14:textId="766AA89D" w:rsidR="004E42A9" w:rsidRDefault="006D432B" w:rsidP="004E42A9">
      <w:pPr>
        <w:rPr>
          <w:lang w:val="en-US"/>
        </w:rPr>
      </w:pPr>
      <w:r w:rsidRPr="006D432B">
        <w:rPr>
          <w:lang w:val="en-US"/>
        </w:rPr>
        <w:t>This article covers h</w:t>
      </w:r>
      <w:r>
        <w:rPr>
          <w:lang w:val="en-US"/>
        </w:rPr>
        <w:t xml:space="preserve">ow to change the date format on scheduled reports that are delegated to the transaction server. </w:t>
      </w:r>
    </w:p>
    <w:p w14:paraId="74D37F20" w14:textId="70C0E4A2" w:rsidR="006D432B" w:rsidRDefault="006D432B" w:rsidP="004E42A9">
      <w:pPr>
        <w:rPr>
          <w:lang w:val="en-US"/>
        </w:rPr>
      </w:pPr>
    </w:p>
    <w:p w14:paraId="3B0233ED" w14:textId="6590E56D" w:rsidR="006D432B" w:rsidRDefault="006D432B" w:rsidP="00D655ED">
      <w:pPr>
        <w:pStyle w:val="Heading3"/>
        <w:rPr>
          <w:lang w:val="en-US"/>
        </w:rPr>
      </w:pPr>
      <w:bookmarkStart w:id="0" w:name="_GoBack"/>
      <w:bookmarkEnd w:id="0"/>
      <w:r>
        <w:rPr>
          <w:lang w:val="en-US"/>
        </w:rPr>
        <w:t>Overview</w:t>
      </w:r>
    </w:p>
    <w:p w14:paraId="170D020D" w14:textId="77777777" w:rsidR="001C72E9" w:rsidRDefault="0004788B" w:rsidP="004E42A9">
      <w:pPr>
        <w:rPr>
          <w:lang w:val="en-US"/>
        </w:rPr>
      </w:pPr>
      <w:r>
        <w:rPr>
          <w:lang w:val="en-US"/>
        </w:rPr>
        <w:t>Scheduled reports that are delegated to the transaction server</w:t>
      </w:r>
      <w:r w:rsidR="001C72E9">
        <w:rPr>
          <w:lang w:val="en-US"/>
        </w:rPr>
        <w:t xml:space="preserve"> will not use the regional setting of the user creating the scheduled rule. </w:t>
      </w:r>
    </w:p>
    <w:p w14:paraId="3019652B" w14:textId="77777777" w:rsidR="001124ED" w:rsidRDefault="001C72E9" w:rsidP="004E42A9">
      <w:pPr>
        <w:rPr>
          <w:lang w:val="en-US"/>
        </w:rPr>
      </w:pPr>
      <w:r>
        <w:rPr>
          <w:lang w:val="en-US"/>
        </w:rPr>
        <w:t xml:space="preserve">They </w:t>
      </w:r>
      <w:r w:rsidR="0004788B">
        <w:rPr>
          <w:lang w:val="en-US"/>
        </w:rPr>
        <w:t xml:space="preserve">will by default be created using the regional setting of the system account on the </w:t>
      </w:r>
      <w:r w:rsidR="00C26F33">
        <w:rPr>
          <w:lang w:val="en-US"/>
        </w:rPr>
        <w:t xml:space="preserve">system </w:t>
      </w:r>
      <w:r w:rsidR="0004788B">
        <w:rPr>
          <w:lang w:val="en-US"/>
        </w:rPr>
        <w:t xml:space="preserve">running the </w:t>
      </w:r>
      <w:r w:rsidR="001939B5">
        <w:rPr>
          <w:lang w:val="en-US"/>
        </w:rPr>
        <w:t>transaction</w:t>
      </w:r>
      <w:r w:rsidR="0004788B">
        <w:rPr>
          <w:lang w:val="en-US"/>
        </w:rPr>
        <w:t xml:space="preserve"> server</w:t>
      </w:r>
      <w:r w:rsidR="00C26F33">
        <w:rPr>
          <w:lang w:val="en-US"/>
        </w:rPr>
        <w:t xml:space="preserve"> service</w:t>
      </w:r>
      <w:r w:rsidR="0004788B">
        <w:rPr>
          <w:lang w:val="en-US"/>
        </w:rPr>
        <w:t xml:space="preserve">. </w:t>
      </w:r>
      <w:r w:rsidR="00C26F33">
        <w:rPr>
          <w:lang w:val="en-US"/>
        </w:rPr>
        <w:br/>
      </w:r>
      <w:r w:rsidR="0004788B">
        <w:rPr>
          <w:lang w:val="en-US"/>
        </w:rPr>
        <w:t>This article will cover two ways of changing the reginal setting controlling the date</w:t>
      </w:r>
      <w:r w:rsidR="003F2570">
        <w:rPr>
          <w:lang w:val="en-US"/>
        </w:rPr>
        <w:t>.</w:t>
      </w:r>
      <w:r w:rsidR="0004788B">
        <w:rPr>
          <w:lang w:val="en-US"/>
        </w:rPr>
        <w:t xml:space="preserve"> format.</w:t>
      </w:r>
      <w:r w:rsidR="00163CDF">
        <w:rPr>
          <w:lang w:val="en-US"/>
        </w:rPr>
        <w:t xml:space="preserve"> </w:t>
      </w:r>
    </w:p>
    <w:p w14:paraId="0E6B18F0" w14:textId="70420727" w:rsidR="0004788B" w:rsidRDefault="00163CDF" w:rsidP="004E42A9">
      <w:pPr>
        <w:rPr>
          <w:lang w:val="en-US"/>
        </w:rPr>
      </w:pPr>
      <w:r>
        <w:rPr>
          <w:lang w:val="en-US"/>
        </w:rPr>
        <w:t>It is recommended to check with your local IT</w:t>
      </w:r>
      <w:r w:rsidR="001124ED">
        <w:rPr>
          <w:lang w:val="en-US"/>
        </w:rPr>
        <w:t>. W</w:t>
      </w:r>
      <w:r w:rsidR="003F2570">
        <w:rPr>
          <w:lang w:val="en-US"/>
        </w:rPr>
        <w:t>hich</w:t>
      </w:r>
      <w:r w:rsidR="00555A13">
        <w:rPr>
          <w:lang w:val="en-US"/>
        </w:rPr>
        <w:t xml:space="preserve"> is the most appropriate to use. </w:t>
      </w:r>
    </w:p>
    <w:p w14:paraId="1CA4BB8A" w14:textId="77129B30" w:rsidR="00207AE3" w:rsidRPr="00163CDF" w:rsidRDefault="00207AE3" w:rsidP="00207AE3">
      <w:pPr>
        <w:keepNext/>
        <w:rPr>
          <w:lang w:val="en-US"/>
        </w:rPr>
      </w:pPr>
    </w:p>
    <w:p w14:paraId="019FC132" w14:textId="4E453E84" w:rsidR="0004788B" w:rsidRDefault="0004788B" w:rsidP="004E42A9">
      <w:pPr>
        <w:rPr>
          <w:lang w:val="en-US"/>
        </w:rPr>
      </w:pPr>
    </w:p>
    <w:p w14:paraId="33099989" w14:textId="60308C6D" w:rsidR="0004788B" w:rsidRDefault="0004788B" w:rsidP="004E42A9">
      <w:pPr>
        <w:rPr>
          <w:lang w:val="en-US"/>
        </w:rPr>
      </w:pPr>
      <w:r>
        <w:rPr>
          <w:lang w:val="en-US"/>
        </w:rPr>
        <w:t xml:space="preserve"> </w:t>
      </w:r>
    </w:p>
    <w:p w14:paraId="375324F8" w14:textId="1EB60150" w:rsidR="00207AE3" w:rsidRDefault="00207AE3">
      <w:pPr>
        <w:spacing w:after="160" w:line="259" w:lineRule="auto"/>
        <w:rPr>
          <w:rFonts w:cs="Arial"/>
          <w:b/>
          <w:bCs/>
          <w:color w:val="auto"/>
          <w:sz w:val="24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D0F7C" wp14:editId="521DB2D2">
                <wp:simplePos x="0" y="0"/>
                <wp:positionH relativeFrom="column">
                  <wp:posOffset>493395</wp:posOffset>
                </wp:positionH>
                <wp:positionV relativeFrom="paragraph">
                  <wp:posOffset>2496056</wp:posOffset>
                </wp:positionV>
                <wp:extent cx="362839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F6110" w14:textId="6646B87E" w:rsidR="00207AE3" w:rsidRPr="00207AE3" w:rsidRDefault="00207AE3" w:rsidP="00207AE3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1"/>
                                <w:szCs w:val="19"/>
                                <w:lang w:val="en-US"/>
                              </w:rPr>
                            </w:pPr>
                            <w:r w:rsidRPr="00207AE3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207AE3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B51B2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207AE3">
                              <w:rPr>
                                <w:lang w:val="en-US"/>
                              </w:rPr>
                              <w:t xml:space="preserve"> Scheduled Reports Delegated to the Transac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D0F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.85pt;margin-top:196.55pt;width:285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zSLgIAAGY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" stroked="f">
                <v:textbox style="mso-fit-shape-to-text:t" inset="0,0,0,0">
                  <w:txbxContent>
                    <w:p w14:paraId="248F6110" w14:textId="6646B87E" w:rsidR="00207AE3" w:rsidRPr="00207AE3" w:rsidRDefault="00207AE3" w:rsidP="00207AE3">
                      <w:pPr>
                        <w:pStyle w:val="Caption"/>
                        <w:rPr>
                          <w:noProof/>
                          <w:color w:val="000000" w:themeColor="text1"/>
                          <w:sz w:val="21"/>
                          <w:szCs w:val="19"/>
                          <w:lang w:val="en-US"/>
                        </w:rPr>
                      </w:pPr>
                      <w:r w:rsidRPr="00207AE3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207AE3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B51B2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207AE3">
                        <w:rPr>
                          <w:lang w:val="en-US"/>
                        </w:rPr>
                        <w:t xml:space="preserve"> Scheduled Reports Delegated to the Transaction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0" wp14:anchorId="51348F08" wp14:editId="5A6D3FEC">
            <wp:simplePos x="0" y="0"/>
            <wp:positionH relativeFrom="column">
              <wp:posOffset>493395</wp:posOffset>
            </wp:positionH>
            <wp:positionV relativeFrom="paragraph">
              <wp:posOffset>17184</wp:posOffset>
            </wp:positionV>
            <wp:extent cx="3628800" cy="2462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33823117" w14:textId="30960495" w:rsidR="003B501F" w:rsidRDefault="00163CDF" w:rsidP="00D655ED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Option 1 </w:t>
      </w:r>
      <w:r w:rsidR="003B501F">
        <w:rPr>
          <w:lang w:val="en-US"/>
        </w:rPr>
        <w:t xml:space="preserve">Change the </w:t>
      </w:r>
      <w:r w:rsidR="00155134">
        <w:rPr>
          <w:lang w:val="en-US"/>
        </w:rPr>
        <w:t>date and time format</w:t>
      </w:r>
      <w:r w:rsidR="003B501F">
        <w:rPr>
          <w:lang w:val="en-US"/>
        </w:rPr>
        <w:t xml:space="preserve"> of the system user</w:t>
      </w:r>
    </w:p>
    <w:p w14:paraId="6135B217" w14:textId="66558212" w:rsidR="003B501F" w:rsidRDefault="003B501F" w:rsidP="004E42A9">
      <w:pPr>
        <w:rPr>
          <w:lang w:val="en-US"/>
        </w:rPr>
      </w:pPr>
      <w:r>
        <w:rPr>
          <w:lang w:val="en-US"/>
        </w:rPr>
        <w:t>Th</w:t>
      </w:r>
      <w:r w:rsidR="00513E46">
        <w:rPr>
          <w:lang w:val="en-US"/>
        </w:rPr>
        <w:t xml:space="preserve">is </w:t>
      </w:r>
      <w:r w:rsidR="00A57696">
        <w:rPr>
          <w:lang w:val="en-US"/>
        </w:rPr>
        <w:t>will</w:t>
      </w:r>
      <w:r>
        <w:rPr>
          <w:lang w:val="en-US"/>
        </w:rPr>
        <w:t xml:space="preserve"> modify the </w:t>
      </w:r>
      <w:r w:rsidR="00A57696">
        <w:rPr>
          <w:lang w:val="en-US"/>
        </w:rPr>
        <w:t xml:space="preserve">system </w:t>
      </w:r>
      <w:r>
        <w:rPr>
          <w:lang w:val="en-US"/>
        </w:rPr>
        <w:t xml:space="preserve">user running the </w:t>
      </w:r>
      <w:r w:rsidR="00E06F6F">
        <w:rPr>
          <w:lang w:val="en-US"/>
        </w:rPr>
        <w:t>transaction</w:t>
      </w:r>
      <w:r>
        <w:rPr>
          <w:lang w:val="en-US"/>
        </w:rPr>
        <w:t xml:space="preserve"> server service. </w:t>
      </w:r>
    </w:p>
    <w:p w14:paraId="0C5D2063" w14:textId="7DC5445E" w:rsidR="00F32B17" w:rsidRDefault="00C958DA" w:rsidP="004E42A9">
      <w:pPr>
        <w:rPr>
          <w:lang w:val="en-US"/>
        </w:rPr>
      </w:pPr>
      <w:r>
        <w:rPr>
          <w:lang w:val="en-US"/>
        </w:rPr>
        <w:t xml:space="preserve">The display language, Input language, Format and location will be copied over to the System account. </w:t>
      </w:r>
      <w:r w:rsidR="00D655ED">
        <w:rPr>
          <w:lang w:val="en-US"/>
        </w:rPr>
        <w:t>This</w:t>
      </w:r>
      <w:r w:rsidR="009239F0">
        <w:rPr>
          <w:lang w:val="en-US"/>
        </w:rPr>
        <w:t xml:space="preserve"> may affect more </w:t>
      </w:r>
      <w:r w:rsidR="00F32B17">
        <w:rPr>
          <w:lang w:val="en-US"/>
        </w:rPr>
        <w:t>programs and systems then the Analyst and the transaction server</w:t>
      </w:r>
      <w:r w:rsidR="00CC60AB">
        <w:rPr>
          <w:lang w:val="en-US"/>
        </w:rPr>
        <w:t xml:space="preserve">. </w:t>
      </w:r>
    </w:p>
    <w:p w14:paraId="5DD49E05" w14:textId="2FE61AD5" w:rsidR="00A57696" w:rsidRDefault="00A57696" w:rsidP="004E42A9">
      <w:pPr>
        <w:rPr>
          <w:lang w:val="en-US"/>
        </w:rPr>
      </w:pPr>
    </w:p>
    <w:p w14:paraId="44855483" w14:textId="05DFE9F7" w:rsidR="00F309BD" w:rsidRDefault="00A57696" w:rsidP="00F309BD">
      <w:pPr>
        <w:pStyle w:val="ListParagraph"/>
        <w:numPr>
          <w:ilvl w:val="0"/>
          <w:numId w:val="44"/>
        </w:numPr>
        <w:rPr>
          <w:lang w:val="en-US"/>
        </w:rPr>
      </w:pPr>
      <w:r w:rsidRPr="00F309BD">
        <w:rPr>
          <w:lang w:val="en-US"/>
        </w:rPr>
        <w:t>Log in to a user with the wanted date format</w:t>
      </w:r>
      <w:r w:rsidR="009B51EF">
        <w:rPr>
          <w:lang w:val="en-US"/>
        </w:rPr>
        <w:t xml:space="preserve"> on the system running the service</w:t>
      </w:r>
      <w:r w:rsidRPr="00F309BD">
        <w:rPr>
          <w:lang w:val="en-US"/>
        </w:rPr>
        <w:t xml:space="preserve">. </w:t>
      </w:r>
    </w:p>
    <w:p w14:paraId="5D1B96B0" w14:textId="693CAA73" w:rsidR="00F309BD" w:rsidRDefault="00F275CD" w:rsidP="007B6FCB">
      <w:pPr>
        <w:pStyle w:val="ListParagraph"/>
        <w:numPr>
          <w:ilvl w:val="0"/>
          <w:numId w:val="44"/>
        </w:numPr>
        <w:rPr>
          <w:lang w:val="en-US"/>
        </w:rPr>
      </w:pPr>
      <w:r w:rsidRPr="00F309BD">
        <w:rPr>
          <w:lang w:val="en-US"/>
        </w:rPr>
        <w:t xml:space="preserve">Go to </w:t>
      </w:r>
      <w:r w:rsidR="00D04C0B">
        <w:rPr>
          <w:noProof/>
          <w:lang w:val="en-US"/>
        </w:rPr>
        <w:drawing>
          <wp:inline distT="0" distB="0" distL="0" distR="0" wp14:anchorId="08334B8A" wp14:editId="27808AC7">
            <wp:extent cx="149225" cy="1397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8BF" w:rsidRPr="00F309BD">
        <w:rPr>
          <w:lang w:val="en-US"/>
        </w:rPr>
        <w:t xml:space="preserve">Control Panel </w:t>
      </w:r>
      <w:r w:rsidR="0027682F">
        <w:rPr>
          <w:lang w:val="en-US"/>
        </w:rPr>
        <w:t xml:space="preserve">-&gt; </w:t>
      </w:r>
      <w:r w:rsidR="002A003C">
        <w:rPr>
          <w:lang w:val="en-US"/>
        </w:rPr>
        <w:t xml:space="preserve">View By: </w:t>
      </w:r>
      <w:r w:rsidR="0027682F">
        <w:rPr>
          <w:lang w:val="en-US"/>
        </w:rPr>
        <w:t xml:space="preserve">Large/Small Icons </w:t>
      </w:r>
      <w:r w:rsidR="00F808BF" w:rsidRPr="00F309BD">
        <w:rPr>
          <w:lang w:val="en-US"/>
        </w:rPr>
        <w:t>-&gt;</w:t>
      </w:r>
      <w:r w:rsidR="002A003C">
        <w:rPr>
          <w:lang w:val="en-US"/>
        </w:rPr>
        <w:br/>
      </w:r>
      <w:r w:rsidR="002132BC">
        <w:rPr>
          <w:noProof/>
          <w:lang w:val="en-US"/>
        </w:rPr>
        <w:drawing>
          <wp:inline distT="0" distB="0" distL="0" distR="0" wp14:anchorId="3A53C01A" wp14:editId="79B7E20D">
            <wp:extent cx="152400" cy="15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8BF" w:rsidRPr="00F309BD">
        <w:rPr>
          <w:lang w:val="en-US"/>
        </w:rPr>
        <w:t>Region and Language</w:t>
      </w:r>
    </w:p>
    <w:p w14:paraId="13C73168" w14:textId="01F7790B" w:rsidR="00F309BD" w:rsidRDefault="00F50394" w:rsidP="00C767AF">
      <w:pPr>
        <w:pStyle w:val="ListParagraph"/>
        <w:numPr>
          <w:ilvl w:val="0"/>
          <w:numId w:val="44"/>
        </w:numPr>
        <w:rPr>
          <w:lang w:val="en-US"/>
        </w:rPr>
      </w:pPr>
      <w:r w:rsidRPr="00F309BD">
        <w:rPr>
          <w:lang w:val="en-US"/>
        </w:rPr>
        <w:t xml:space="preserve">Go to </w:t>
      </w:r>
      <w:r w:rsidR="00F808BF" w:rsidRPr="00F309BD">
        <w:rPr>
          <w:lang w:val="en-US"/>
        </w:rPr>
        <w:t xml:space="preserve">Administrative -&gt; Copy settings </w:t>
      </w:r>
    </w:p>
    <w:p w14:paraId="35CD6F23" w14:textId="0919C5BB" w:rsidR="00F309BD" w:rsidRDefault="00897E11" w:rsidP="00EE03B1">
      <w:pPr>
        <w:pStyle w:val="ListParagraph"/>
        <w:numPr>
          <w:ilvl w:val="0"/>
          <w:numId w:val="44"/>
        </w:numPr>
        <w:rPr>
          <w:lang w:val="en-US"/>
        </w:rPr>
      </w:pPr>
      <w:r w:rsidRPr="00F309BD">
        <w:rPr>
          <w:lang w:val="en-US"/>
        </w:rPr>
        <w:t>Check welcome screen and system account.</w:t>
      </w:r>
    </w:p>
    <w:p w14:paraId="03393917" w14:textId="252AAC51" w:rsidR="00A567CA" w:rsidRPr="00F309BD" w:rsidRDefault="00F275CD" w:rsidP="00EE03B1">
      <w:pPr>
        <w:pStyle w:val="ListParagraph"/>
        <w:numPr>
          <w:ilvl w:val="0"/>
          <w:numId w:val="44"/>
        </w:numPr>
        <w:rPr>
          <w:lang w:val="en-US"/>
        </w:rPr>
      </w:pPr>
      <w:r w:rsidRPr="00F309BD">
        <w:rPr>
          <w:lang w:val="en-US"/>
        </w:rPr>
        <w:t xml:space="preserve">Click </w:t>
      </w:r>
      <w:r w:rsidR="004D49E4">
        <w:rPr>
          <w:lang w:val="en-US"/>
        </w:rPr>
        <w:t>K</w:t>
      </w:r>
      <w:r w:rsidRPr="00F309BD">
        <w:rPr>
          <w:lang w:val="en-US"/>
        </w:rPr>
        <w:t xml:space="preserve">. </w:t>
      </w:r>
    </w:p>
    <w:p w14:paraId="5191B5FD" w14:textId="0FEA5D1F" w:rsidR="0056272E" w:rsidRDefault="009B51B2" w:rsidP="00F275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9F35E3A" wp14:editId="0294D6DF">
            <wp:simplePos x="0" y="0"/>
            <wp:positionH relativeFrom="column">
              <wp:posOffset>55815</wp:posOffset>
            </wp:positionH>
            <wp:positionV relativeFrom="paragraph">
              <wp:posOffset>184261</wp:posOffset>
            </wp:positionV>
            <wp:extent cx="3182400" cy="3668400"/>
            <wp:effectExtent l="0" t="0" r="0" b="8255"/>
            <wp:wrapTight wrapText="bothSides">
              <wp:wrapPolygon edited="0">
                <wp:start x="0" y="0"/>
                <wp:lineTo x="0" y="21536"/>
                <wp:lineTo x="21466" y="21536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9E4">
        <w:rPr>
          <w:noProof/>
          <w:lang w:val="en-US"/>
        </w:rPr>
        <w:t xml:space="preserve"> </w:t>
      </w:r>
    </w:p>
    <w:p w14:paraId="087287E9" w14:textId="42F552B4" w:rsidR="00F275CD" w:rsidRDefault="00F275CD" w:rsidP="004E42A9">
      <w:pPr>
        <w:rPr>
          <w:lang w:val="en-US"/>
        </w:rPr>
      </w:pPr>
    </w:p>
    <w:p w14:paraId="247E24FE" w14:textId="46C704E0" w:rsidR="00E06F6F" w:rsidRDefault="00E06F6F" w:rsidP="004E42A9">
      <w:pPr>
        <w:rPr>
          <w:lang w:val="en-US"/>
        </w:rPr>
      </w:pPr>
    </w:p>
    <w:p w14:paraId="05F76E3D" w14:textId="088DFA71" w:rsidR="00CC60AB" w:rsidRDefault="00CC60AB" w:rsidP="004E42A9">
      <w:pPr>
        <w:rPr>
          <w:lang w:val="en-US"/>
        </w:rPr>
      </w:pPr>
    </w:p>
    <w:p w14:paraId="0458277E" w14:textId="3FB448A4" w:rsidR="00D655ED" w:rsidRDefault="004D49E4">
      <w:pPr>
        <w:spacing w:after="160" w:line="259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866FF" wp14:editId="15D3A926">
                <wp:simplePos x="0" y="0"/>
                <wp:positionH relativeFrom="column">
                  <wp:posOffset>3241896</wp:posOffset>
                </wp:positionH>
                <wp:positionV relativeFrom="page">
                  <wp:posOffset>7433782</wp:posOffset>
                </wp:positionV>
                <wp:extent cx="2174240" cy="25844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B1A17" w14:textId="36CCA8A2" w:rsidR="00F309BD" w:rsidRPr="00F309BD" w:rsidRDefault="00F309BD" w:rsidP="00F309B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1"/>
                                <w:szCs w:val="19"/>
                                <w:lang w:val="en-US"/>
                              </w:rPr>
                            </w:pPr>
                            <w:r w:rsidRPr="00F309BD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309BD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B51B2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F309BD">
                              <w:rPr>
                                <w:lang w:val="en-US"/>
                              </w:rPr>
                              <w:t xml:space="preserve"> Copy regional setting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866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55.25pt;margin-top:585.35pt;width:171.2pt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" stroked="f">
                <v:textbox style="mso-fit-shape-to-text:t" inset="0,0,0,0">
                  <w:txbxContent>
                    <w:p w14:paraId="419B1A17" w14:textId="36CCA8A2" w:rsidR="00F309BD" w:rsidRPr="00F309BD" w:rsidRDefault="00F309BD" w:rsidP="00F309BD">
                      <w:pPr>
                        <w:pStyle w:val="Caption"/>
                        <w:rPr>
                          <w:noProof/>
                          <w:color w:val="000000" w:themeColor="text1"/>
                          <w:sz w:val="21"/>
                          <w:szCs w:val="19"/>
                          <w:lang w:val="en-US"/>
                        </w:rPr>
                      </w:pPr>
                      <w:r w:rsidRPr="00F309BD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309BD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B51B2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F309BD">
                        <w:rPr>
                          <w:lang w:val="en-US"/>
                        </w:rPr>
                        <w:t xml:space="preserve"> Copy regional setting to syste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2159446" wp14:editId="4BE42643">
            <wp:simplePos x="0" y="0"/>
            <wp:positionH relativeFrom="column">
              <wp:posOffset>3241040</wp:posOffset>
            </wp:positionH>
            <wp:positionV relativeFrom="paragraph">
              <wp:posOffset>330835</wp:posOffset>
            </wp:positionV>
            <wp:extent cx="2174240" cy="28111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1B2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792706" wp14:editId="645148A5">
                <wp:simplePos x="0" y="0"/>
                <wp:positionH relativeFrom="column">
                  <wp:posOffset>55245</wp:posOffset>
                </wp:positionH>
                <wp:positionV relativeFrom="paragraph">
                  <wp:posOffset>3147461</wp:posOffset>
                </wp:positionV>
                <wp:extent cx="3181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7F71B" w14:textId="02A823C1" w:rsidR="009B51B2" w:rsidRPr="00073149" w:rsidRDefault="009B51B2" w:rsidP="009B51B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1"/>
                                <w:szCs w:val="19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44D98">
                              <w:rPr>
                                <w:noProof/>
                              </w:rPr>
                              <w:fldChar w:fldCharType="begin"/>
                            </w:r>
                            <w:r w:rsidR="00144D9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44D9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44D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gion and </w:t>
                            </w:r>
                            <w:proofErr w:type="spellStart"/>
                            <w:r>
                              <w:t>Langu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92706" id="Text Box 14" o:spid="_x0000_s1028" type="#_x0000_t202" style="position:absolute;margin-left:4.35pt;margin-top:247.85pt;width:250.5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" stroked="f">
                <v:textbox style="mso-fit-shape-to-text:t" inset="0,0,0,0">
                  <w:txbxContent>
                    <w:p w14:paraId="6597F71B" w14:textId="02A823C1" w:rsidR="009B51B2" w:rsidRPr="00073149" w:rsidRDefault="009B51B2" w:rsidP="009B51B2">
                      <w:pPr>
                        <w:pStyle w:val="Caption"/>
                        <w:rPr>
                          <w:noProof/>
                          <w:color w:val="000000" w:themeColor="text1"/>
                          <w:sz w:val="21"/>
                          <w:szCs w:val="19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144D98">
                        <w:rPr>
                          <w:noProof/>
                        </w:rPr>
                        <w:fldChar w:fldCharType="begin"/>
                      </w:r>
                      <w:r w:rsidR="00144D98">
                        <w:rPr>
                          <w:noProof/>
                        </w:rPr>
                        <w:instrText xml:space="preserve"> SEQ Figure \* ARABIC </w:instrText>
                      </w:r>
                      <w:r w:rsidR="00144D9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44D98">
                        <w:rPr>
                          <w:noProof/>
                        </w:rPr>
                        <w:fldChar w:fldCharType="end"/>
                      </w:r>
                      <w:r>
                        <w:t xml:space="preserve"> Region and </w:t>
                      </w:r>
                      <w:proofErr w:type="spellStart"/>
                      <w:r>
                        <w:t>Languag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655ED">
        <w:rPr>
          <w:lang w:val="en-US"/>
        </w:rPr>
        <w:br w:type="page"/>
      </w:r>
    </w:p>
    <w:p w14:paraId="0499C2D9" w14:textId="627D97F1" w:rsidR="0004788B" w:rsidRDefault="00163CDF" w:rsidP="00D655ED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Option 2 </w:t>
      </w:r>
      <w:r w:rsidR="00D655ED">
        <w:rPr>
          <w:lang w:val="en-US"/>
        </w:rPr>
        <w:t xml:space="preserve">Create a new user with wanted </w:t>
      </w:r>
      <w:r w:rsidR="00155134">
        <w:rPr>
          <w:lang w:val="en-US"/>
        </w:rPr>
        <w:t>date and time format</w:t>
      </w:r>
    </w:p>
    <w:p w14:paraId="1CEFCA8C" w14:textId="54E86FB9" w:rsidR="00D655ED" w:rsidRDefault="00D655ED" w:rsidP="00D655ED">
      <w:pPr>
        <w:rPr>
          <w:lang w:val="en-US"/>
        </w:rPr>
      </w:pPr>
      <w:r>
        <w:rPr>
          <w:lang w:val="en-US"/>
        </w:rPr>
        <w:t xml:space="preserve">This will create a new user and then assign the transaction server service to be run by this user. </w:t>
      </w:r>
      <w:r w:rsidR="004819AE">
        <w:rPr>
          <w:lang w:val="en-US"/>
        </w:rPr>
        <w:t xml:space="preserve">It is recommended to check with your local IT before creating users. </w:t>
      </w:r>
    </w:p>
    <w:p w14:paraId="0AC9C40F" w14:textId="797328DF" w:rsidR="00D655ED" w:rsidRDefault="00D655ED" w:rsidP="00D655ED">
      <w:pPr>
        <w:rPr>
          <w:lang w:val="en-US"/>
        </w:rPr>
      </w:pPr>
    </w:p>
    <w:p w14:paraId="1E068143" w14:textId="2045ACBE" w:rsidR="009B51EF" w:rsidRDefault="009B51EF" w:rsidP="00D655E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On the system running the transaction server service</w:t>
      </w:r>
    </w:p>
    <w:p w14:paraId="547650C7" w14:textId="439B2998" w:rsidR="00D655ED" w:rsidRDefault="00D655ED" w:rsidP="00D655E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Go to </w:t>
      </w:r>
      <w:r w:rsidR="00D04C0B">
        <w:rPr>
          <w:noProof/>
          <w:lang w:val="en-US"/>
        </w:rPr>
        <w:drawing>
          <wp:inline distT="0" distB="0" distL="0" distR="0" wp14:anchorId="0FF2B8AD" wp14:editId="12769177">
            <wp:extent cx="149225" cy="1397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Control Panel</w:t>
      </w:r>
      <w:r w:rsidR="0027682F">
        <w:rPr>
          <w:lang w:val="en-US"/>
        </w:rPr>
        <w:t xml:space="preserve"> -&gt; </w:t>
      </w:r>
      <w:r w:rsidR="002A003C">
        <w:rPr>
          <w:lang w:val="en-US"/>
        </w:rPr>
        <w:t xml:space="preserve">View By: </w:t>
      </w:r>
      <w:r w:rsidR="0027682F">
        <w:rPr>
          <w:lang w:val="en-US"/>
        </w:rPr>
        <w:t xml:space="preserve">Large/Small icons </w:t>
      </w:r>
      <w:r>
        <w:rPr>
          <w:lang w:val="en-US"/>
        </w:rPr>
        <w:t xml:space="preserve">-&gt; </w:t>
      </w:r>
      <w:r w:rsidR="00D43419">
        <w:rPr>
          <w:noProof/>
          <w:lang w:val="en-US"/>
        </w:rPr>
        <w:drawing>
          <wp:inline distT="0" distB="0" distL="0" distR="0" wp14:anchorId="15007621" wp14:editId="7DAA30BD">
            <wp:extent cx="149225" cy="149225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Administrative Tools -&gt; </w:t>
      </w:r>
      <w:r w:rsidR="006C3E9C">
        <w:rPr>
          <w:noProof/>
          <w:lang w:val="en-US"/>
        </w:rPr>
        <w:drawing>
          <wp:inline distT="0" distB="0" distL="0" distR="0" wp14:anchorId="3C9C68FC" wp14:editId="146A0DAC">
            <wp:extent cx="149225" cy="149225"/>
            <wp:effectExtent l="0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Computer Management</w:t>
      </w:r>
    </w:p>
    <w:p w14:paraId="55E21114" w14:textId="6337C6E5" w:rsidR="00D655ED" w:rsidRDefault="00667372" w:rsidP="00D655E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n </w:t>
      </w:r>
      <w:r w:rsidR="007B6EE8">
        <w:rPr>
          <w:noProof/>
          <w:lang w:val="en-US"/>
        </w:rPr>
        <w:drawing>
          <wp:inline distT="0" distB="0" distL="0" distR="0" wp14:anchorId="498F6692" wp14:editId="692C4AA0">
            <wp:extent cx="102870" cy="1492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System Tools -&gt; </w:t>
      </w:r>
      <w:r w:rsidR="007B6EE8">
        <w:rPr>
          <w:noProof/>
          <w:lang w:val="en-US"/>
        </w:rPr>
        <w:drawing>
          <wp:inline distT="0" distB="0" distL="0" distR="0" wp14:anchorId="297A7FF1" wp14:editId="79B82BAE">
            <wp:extent cx="149225" cy="149225"/>
            <wp:effectExtent l="0" t="0" r="317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Local users and Groups -&gt; </w:t>
      </w:r>
      <w:r w:rsidR="007B6EE8">
        <w:rPr>
          <w:noProof/>
          <w:lang w:val="en-US"/>
        </w:rPr>
        <w:drawing>
          <wp:inline distT="0" distB="0" distL="0" distR="0" wp14:anchorId="0E3EA37E" wp14:editId="11394D26">
            <wp:extent cx="130810" cy="1212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Users</w:t>
      </w:r>
    </w:p>
    <w:p w14:paraId="57889E6D" w14:textId="757F8C25" w:rsidR="00667372" w:rsidRDefault="00667372" w:rsidP="00D655E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ight Click and choose New User. </w:t>
      </w:r>
    </w:p>
    <w:p w14:paraId="61365FD9" w14:textId="275F36F1" w:rsidR="007A1A72" w:rsidRDefault="00174D09" w:rsidP="0095591E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F</w:t>
      </w:r>
      <w:r w:rsidR="00264878" w:rsidRPr="007A1A72">
        <w:rPr>
          <w:lang w:val="en-US"/>
        </w:rPr>
        <w:t xml:space="preserve">ill out appropriate name and password. </w:t>
      </w:r>
      <w:r w:rsidR="00875B24" w:rsidRPr="007A1A72">
        <w:rPr>
          <w:lang w:val="en-US"/>
        </w:rPr>
        <w:br/>
        <w:t>It is recommended uncheck User must change password on next logon</w:t>
      </w:r>
      <w:r w:rsidR="00875B24" w:rsidRPr="007A1A72">
        <w:rPr>
          <w:lang w:val="en-US"/>
        </w:rPr>
        <w:br/>
        <w:t>and the check Password never expires</w:t>
      </w:r>
      <w:r w:rsidR="007A1A72" w:rsidRPr="007A1A72">
        <w:rPr>
          <w:lang w:val="en-US"/>
        </w:rPr>
        <w:t>.</w:t>
      </w:r>
    </w:p>
    <w:p w14:paraId="17D7C936" w14:textId="2384701F" w:rsidR="000B4E5C" w:rsidRDefault="002758F6" w:rsidP="0095591E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Click Create and then Close</w:t>
      </w:r>
    </w:p>
    <w:p w14:paraId="2ACE1195" w14:textId="359EFD48" w:rsidR="000B55B7" w:rsidRDefault="00155134" w:rsidP="0095591E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Log in to the created user and set the regional setting wanted</w:t>
      </w:r>
    </w:p>
    <w:p w14:paraId="0ACC584D" w14:textId="455CD142" w:rsidR="004235E4" w:rsidRDefault="004235E4" w:rsidP="0095591E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Go to </w:t>
      </w:r>
      <w:r w:rsidR="007C4C6B">
        <w:rPr>
          <w:noProof/>
          <w:lang w:val="en-US"/>
        </w:rPr>
        <w:drawing>
          <wp:inline distT="0" distB="0" distL="0" distR="0" wp14:anchorId="6E7F4039" wp14:editId="22CFB64E">
            <wp:extent cx="149225" cy="14922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Administrative Tools -&gt; </w:t>
      </w:r>
      <w:r w:rsidR="0041369B">
        <w:rPr>
          <w:noProof/>
          <w:lang w:val="en-US"/>
        </w:rPr>
        <w:drawing>
          <wp:inline distT="0" distB="0" distL="0" distR="0" wp14:anchorId="06C4C2E8" wp14:editId="06D57100">
            <wp:extent cx="149225" cy="149225"/>
            <wp:effectExtent l="0" t="0" r="317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Services</w:t>
      </w:r>
    </w:p>
    <w:p w14:paraId="3AE106FE" w14:textId="2FCB0CE7" w:rsidR="004235E4" w:rsidRDefault="007F42AC" w:rsidP="0095591E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Find the service</w:t>
      </w:r>
      <w:r w:rsidR="00135146">
        <w:rPr>
          <w:lang w:val="en-US"/>
        </w:rPr>
        <w:t xml:space="preserve"> for the transaction server</w:t>
      </w:r>
      <w:r w:rsidR="001D6A8B">
        <w:rPr>
          <w:lang w:val="en-US"/>
        </w:rPr>
        <w:t xml:space="preserve">. </w:t>
      </w:r>
      <w:r w:rsidR="00667886">
        <w:rPr>
          <w:lang w:val="en-US"/>
        </w:rPr>
        <w:br/>
      </w:r>
      <w:r w:rsidR="001D6A8B">
        <w:rPr>
          <w:lang w:val="en-US"/>
        </w:rPr>
        <w:t>Default name is SKF @</w:t>
      </w:r>
      <w:proofErr w:type="spellStart"/>
      <w:r w:rsidR="001D6A8B">
        <w:rPr>
          <w:lang w:val="en-US"/>
        </w:rPr>
        <w:t>ptitude</w:t>
      </w:r>
      <w:proofErr w:type="spellEnd"/>
      <w:r w:rsidR="001D6A8B">
        <w:rPr>
          <w:lang w:val="en-US"/>
        </w:rPr>
        <w:t xml:space="preserve"> Transaction Server</w:t>
      </w:r>
      <w:r>
        <w:rPr>
          <w:lang w:val="en-US"/>
        </w:rPr>
        <w:t xml:space="preserve"> </w:t>
      </w:r>
    </w:p>
    <w:p w14:paraId="1BBAB8C9" w14:textId="37236B7A" w:rsidR="00686325" w:rsidRDefault="00686325" w:rsidP="0095591E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Stop the Service</w:t>
      </w:r>
    </w:p>
    <w:p w14:paraId="065E80FC" w14:textId="7FE28311" w:rsidR="00135146" w:rsidRDefault="00135146" w:rsidP="0095591E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ight click </w:t>
      </w:r>
      <w:r w:rsidR="00686325">
        <w:rPr>
          <w:lang w:val="en-US"/>
        </w:rPr>
        <w:t xml:space="preserve">take Properties </w:t>
      </w:r>
      <w:r>
        <w:rPr>
          <w:lang w:val="en-US"/>
        </w:rPr>
        <w:t>and go to Log On</w:t>
      </w:r>
    </w:p>
    <w:p w14:paraId="51CBCAD9" w14:textId="3210111B" w:rsidR="004E42A9" w:rsidRDefault="000B55B7" w:rsidP="004B636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Select this account and enter the user created previously. </w:t>
      </w:r>
      <w:r w:rsidR="001351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F97B4" wp14:editId="1CDBC86E">
                <wp:simplePos x="0" y="0"/>
                <wp:positionH relativeFrom="column">
                  <wp:posOffset>2983865</wp:posOffset>
                </wp:positionH>
                <wp:positionV relativeFrom="paragraph">
                  <wp:posOffset>3971290</wp:posOffset>
                </wp:positionV>
                <wp:extent cx="271018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8DA59" w14:textId="5F6C82F7" w:rsidR="00135146" w:rsidRPr="00D80577" w:rsidRDefault="00135146" w:rsidP="00135146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1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F97B4" id="Text Box 7" o:spid="_x0000_s1029" type="#_x0000_t202" style="position:absolute;left:0;text-align:left;margin-left:234.95pt;margin-top:312.7pt;width:213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SNLQIAAGQEAAAOAAAAZHJzL2Uyb0RvYy54bWysVMFu2zAMvQ/YPwi6L05SrCm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" stroked="f">
                <v:textbox style="mso-fit-shape-to-text:t" inset="0,0,0,0">
                  <w:txbxContent>
                    <w:p w14:paraId="0DF8DA59" w14:textId="5F6C82F7" w:rsidR="00135146" w:rsidRPr="00D80577" w:rsidRDefault="00135146" w:rsidP="00135146">
                      <w:pPr>
                        <w:pStyle w:val="Caption"/>
                        <w:rPr>
                          <w:noProof/>
                          <w:color w:val="000000" w:themeColor="text1"/>
                          <w:sz w:val="21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A112E" w14:textId="460A1794" w:rsidR="00686325" w:rsidRPr="004B636F" w:rsidRDefault="00161B45" w:rsidP="004B636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D0752" wp14:editId="22B394A7">
                <wp:simplePos x="0" y="0"/>
                <wp:positionH relativeFrom="column">
                  <wp:posOffset>2789555</wp:posOffset>
                </wp:positionH>
                <wp:positionV relativeFrom="paragraph">
                  <wp:posOffset>3312160</wp:posOffset>
                </wp:positionV>
                <wp:extent cx="263461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1959F" w14:textId="591FEBD5" w:rsidR="00034B09" w:rsidRPr="00C34C0A" w:rsidRDefault="00034B09" w:rsidP="00034B09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1"/>
                                <w:szCs w:val="19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44D98">
                              <w:rPr>
                                <w:noProof/>
                              </w:rPr>
                              <w:fldChar w:fldCharType="begin"/>
                            </w:r>
                            <w:r w:rsidR="00144D9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44D98">
                              <w:rPr>
                                <w:noProof/>
                              </w:rPr>
                              <w:fldChar w:fldCharType="separate"/>
                            </w:r>
                            <w:r w:rsidR="009B51B2">
                              <w:rPr>
                                <w:noProof/>
                              </w:rPr>
                              <w:t>5</w:t>
                            </w:r>
                            <w:r w:rsidR="00144D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ew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di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D0752" id="Text Box 5" o:spid="_x0000_s1030" type="#_x0000_t202" style="position:absolute;left:0;text-align:left;margin-left:219.65pt;margin-top:260.8pt;width:207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" stroked="f">
                <v:textbox style="mso-fit-shape-to-text:t" inset="0,0,0,0">
                  <w:txbxContent>
                    <w:p w14:paraId="0541959F" w14:textId="591FEBD5" w:rsidR="00034B09" w:rsidRPr="00C34C0A" w:rsidRDefault="00034B09" w:rsidP="00034B09">
                      <w:pPr>
                        <w:pStyle w:val="Caption"/>
                        <w:rPr>
                          <w:noProof/>
                          <w:color w:val="000000" w:themeColor="text1"/>
                          <w:sz w:val="21"/>
                          <w:szCs w:val="19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144D98">
                        <w:rPr>
                          <w:noProof/>
                        </w:rPr>
                        <w:fldChar w:fldCharType="begin"/>
                      </w:r>
                      <w:r w:rsidR="00144D98">
                        <w:rPr>
                          <w:noProof/>
                        </w:rPr>
                        <w:instrText xml:space="preserve"> SEQ Figure \* ARABIC </w:instrText>
                      </w:r>
                      <w:r w:rsidR="00144D98">
                        <w:rPr>
                          <w:noProof/>
                        </w:rPr>
                        <w:fldChar w:fldCharType="separate"/>
                      </w:r>
                      <w:r w:rsidR="009B51B2">
                        <w:rPr>
                          <w:noProof/>
                        </w:rPr>
                        <w:t>5</w:t>
                      </w:r>
                      <w:r w:rsidR="00144D98">
                        <w:rPr>
                          <w:noProof/>
                        </w:rPr>
                        <w:fldChar w:fldCharType="end"/>
                      </w:r>
                      <w:r>
                        <w:t xml:space="preserve"> New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dia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B153C" wp14:editId="66A3711C">
                <wp:simplePos x="0" y="0"/>
                <wp:positionH relativeFrom="column">
                  <wp:posOffset>70735</wp:posOffset>
                </wp:positionH>
                <wp:positionV relativeFrom="paragraph">
                  <wp:posOffset>3293908</wp:posOffset>
                </wp:positionV>
                <wp:extent cx="2707005" cy="63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58EE8" w14:textId="7743E376" w:rsidR="000B55B7" w:rsidRPr="00876917" w:rsidRDefault="000B55B7" w:rsidP="000B55B7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1"/>
                                <w:szCs w:val="19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44D98">
                              <w:rPr>
                                <w:noProof/>
                              </w:rPr>
                              <w:fldChar w:fldCharType="begin"/>
                            </w:r>
                            <w:r w:rsidR="00144D9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44D98">
                              <w:rPr>
                                <w:noProof/>
                              </w:rPr>
                              <w:fldChar w:fldCharType="separate"/>
                            </w:r>
                            <w:r w:rsidR="009B51B2">
                              <w:rPr>
                                <w:noProof/>
                              </w:rPr>
                              <w:t>4</w:t>
                            </w:r>
                            <w:r w:rsidR="00144D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ransa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erver servic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oper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B153C" id="Text Box 9" o:spid="_x0000_s1031" type="#_x0000_t202" style="position:absolute;left:0;text-align:left;margin-left:5.55pt;margin-top:259.35pt;width:213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" stroked="f">
                <v:textbox style="mso-fit-shape-to-text:t" inset="0,0,0,0">
                  <w:txbxContent>
                    <w:p w14:paraId="2F058EE8" w14:textId="7743E376" w:rsidR="000B55B7" w:rsidRPr="00876917" w:rsidRDefault="000B55B7" w:rsidP="000B55B7">
                      <w:pPr>
                        <w:pStyle w:val="Caption"/>
                        <w:rPr>
                          <w:noProof/>
                          <w:color w:val="000000" w:themeColor="text1"/>
                          <w:sz w:val="21"/>
                          <w:szCs w:val="19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144D98">
                        <w:rPr>
                          <w:noProof/>
                        </w:rPr>
                        <w:fldChar w:fldCharType="begin"/>
                      </w:r>
                      <w:r w:rsidR="00144D98">
                        <w:rPr>
                          <w:noProof/>
                        </w:rPr>
                        <w:instrText xml:space="preserve"> SEQ Figure \* ARABIC </w:instrText>
                      </w:r>
                      <w:r w:rsidR="00144D98">
                        <w:rPr>
                          <w:noProof/>
                        </w:rPr>
                        <w:fldChar w:fldCharType="separate"/>
                      </w:r>
                      <w:r w:rsidR="009B51B2">
                        <w:rPr>
                          <w:noProof/>
                        </w:rPr>
                        <w:t>4</w:t>
                      </w:r>
                      <w:r w:rsidR="00144D9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ransactio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erver servic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operti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DEF81C" wp14:editId="3CE9AEE6">
            <wp:simplePos x="0" y="0"/>
            <wp:positionH relativeFrom="column">
              <wp:posOffset>2726055</wp:posOffset>
            </wp:positionH>
            <wp:positionV relativeFrom="paragraph">
              <wp:posOffset>687070</wp:posOffset>
            </wp:positionV>
            <wp:extent cx="2634615" cy="2616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36E5341" wp14:editId="7FB2E3A3">
            <wp:simplePos x="0" y="0"/>
            <wp:positionH relativeFrom="column">
              <wp:posOffset>76879</wp:posOffset>
            </wp:positionH>
            <wp:positionV relativeFrom="paragraph">
              <wp:posOffset>188595</wp:posOffset>
            </wp:positionV>
            <wp:extent cx="2707005" cy="31210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lick OK and start the service again</w:t>
      </w:r>
    </w:p>
    <w:sectPr w:rsidR="00686325" w:rsidRPr="004B636F" w:rsidSect="001F060F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268" w:right="1701" w:bottom="1701" w:left="1985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15B0" w14:textId="77777777" w:rsidR="00144D98" w:rsidRDefault="00144D98" w:rsidP="00C2782C">
      <w:pPr>
        <w:spacing w:line="240" w:lineRule="auto"/>
      </w:pPr>
      <w:r>
        <w:separator/>
      </w:r>
    </w:p>
  </w:endnote>
  <w:endnote w:type="continuationSeparator" w:id="0">
    <w:p w14:paraId="4F067DFC" w14:textId="77777777" w:rsidR="00144D98" w:rsidRDefault="00144D98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2D24" w14:textId="77777777"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</w:t>
    </w:r>
    <w:proofErr w:type="spellStart"/>
    <w:r w:rsidRPr="003946AC">
      <w:t>of</w:t>
    </w:r>
    <w:proofErr w:type="spellEnd"/>
    <w:r w:rsidRPr="003946AC">
      <w:t xml:space="preserve">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2B9D" w14:textId="77777777"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</w:t>
    </w:r>
    <w:proofErr w:type="spellStart"/>
    <w:r w:rsidR="00D555EB">
      <w:t>of</w:t>
    </w:r>
    <w:proofErr w:type="spellEnd"/>
    <w:r w:rsidR="00D555EB">
      <w:t xml:space="preserve">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0AC3" w14:textId="77777777" w:rsidR="00144D98" w:rsidRDefault="00144D98" w:rsidP="00C2782C">
      <w:pPr>
        <w:spacing w:line="240" w:lineRule="auto"/>
      </w:pPr>
      <w:r>
        <w:separator/>
      </w:r>
    </w:p>
  </w:footnote>
  <w:footnote w:type="continuationSeparator" w:id="0">
    <w:p w14:paraId="2F8CD8CF" w14:textId="77777777" w:rsidR="00144D98" w:rsidRDefault="00144D98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D925" w14:textId="77777777" w:rsidR="00155232" w:rsidRPr="00285BE4" w:rsidRDefault="00144D98" w:rsidP="00155232">
    <w:pPr>
      <w:pStyle w:val="Header"/>
    </w:pPr>
    <w:sdt>
      <w:sdtPr>
        <w:alias w:val="Document title"/>
        <w:tag w:val="Title"/>
        <w:id w:val="2007160509"/>
        <w:text/>
      </w:sdtPr>
      <w:sdtEndPr/>
      <w:sdtContent>
        <w:r w:rsidR="000E1D06">
          <w:t xml:space="preserve"> </w:t>
        </w:r>
      </w:sdtContent>
    </w:sdt>
    <w:r w:rsidR="00155232">
      <w:rPr>
        <w:noProof/>
      </w:rPr>
      <w:drawing>
        <wp:anchor distT="0" distB="0" distL="114300" distR="114300" simplePos="0" relativeHeight="251659264" behindDoc="0" locked="1" layoutInCell="1" allowOverlap="1" wp14:anchorId="111F9AB6" wp14:editId="047EDF7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B991" w14:textId="77777777" w:rsidR="00155232" w:rsidRDefault="00144D98" w:rsidP="001871A8">
    <w:pPr>
      <w:pStyle w:val="Header"/>
    </w:pPr>
    <w:sdt>
      <w:sdtPr>
        <w:alias w:val="Document title"/>
        <w:tag w:val="Title"/>
        <w:id w:val="1952206392"/>
        <w:text/>
      </w:sdtPr>
      <w:sdtEndPr/>
      <w:sdtContent>
        <w:r w:rsidR="000E1D06">
          <w:t xml:space="preserve"> </w:t>
        </w:r>
      </w:sdtContent>
    </w:sdt>
    <w:r w:rsidR="00155232">
      <w:rPr>
        <w:noProof/>
      </w:rPr>
      <w:drawing>
        <wp:anchor distT="0" distB="0" distL="114300" distR="114300" simplePos="0" relativeHeight="251658240" behindDoc="0" locked="1" layoutInCell="1" allowOverlap="1" wp14:anchorId="124F4CD8" wp14:editId="0743BCEF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8203E"/>
    <w:multiLevelType w:val="hybridMultilevel"/>
    <w:tmpl w:val="7DEC48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20931"/>
    <w:multiLevelType w:val="hybridMultilevel"/>
    <w:tmpl w:val="A88206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4" w15:restartNumberingAfterBreak="0">
    <w:nsid w:val="3D6B7B57"/>
    <w:multiLevelType w:val="hybridMultilevel"/>
    <w:tmpl w:val="38986E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8F0"/>
    <w:multiLevelType w:val="hybridMultilevel"/>
    <w:tmpl w:val="4F3AEC2E"/>
    <w:lvl w:ilvl="0" w:tplc="E3C4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3"/>
  </w:num>
  <w:num w:numId="5">
    <w:abstractNumId w:val="6"/>
  </w:num>
  <w:num w:numId="6">
    <w:abstractNumId w:val="13"/>
  </w:num>
  <w:num w:numId="7">
    <w:abstractNumId w:val="5"/>
  </w:num>
  <w:num w:numId="8">
    <w:abstractNumId w:val="13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2"/>
  </w:num>
  <w:num w:numId="15">
    <w:abstractNumId w:val="2"/>
  </w:num>
  <w:num w:numId="16">
    <w:abstractNumId w:val="12"/>
  </w:num>
  <w:num w:numId="17">
    <w:abstractNumId w:val="1"/>
  </w:num>
  <w:num w:numId="18">
    <w:abstractNumId w:val="12"/>
  </w:num>
  <w:num w:numId="19">
    <w:abstractNumId w:val="0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1"/>
  </w:num>
  <w:num w:numId="42">
    <w:abstractNumId w:val="15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E0"/>
    <w:rsid w:val="000016A5"/>
    <w:rsid w:val="0001146E"/>
    <w:rsid w:val="00014037"/>
    <w:rsid w:val="00015582"/>
    <w:rsid w:val="00034B09"/>
    <w:rsid w:val="0004788B"/>
    <w:rsid w:val="000552B0"/>
    <w:rsid w:val="000607A7"/>
    <w:rsid w:val="00080835"/>
    <w:rsid w:val="00091ECE"/>
    <w:rsid w:val="000926BD"/>
    <w:rsid w:val="000B4E5C"/>
    <w:rsid w:val="000B55B7"/>
    <w:rsid w:val="000E1D06"/>
    <w:rsid w:val="000F0CAB"/>
    <w:rsid w:val="001124ED"/>
    <w:rsid w:val="00127E6E"/>
    <w:rsid w:val="00135146"/>
    <w:rsid w:val="00144D98"/>
    <w:rsid w:val="00155134"/>
    <w:rsid w:val="00155232"/>
    <w:rsid w:val="00161B45"/>
    <w:rsid w:val="00163CDF"/>
    <w:rsid w:val="00174D09"/>
    <w:rsid w:val="001871A8"/>
    <w:rsid w:val="001939B5"/>
    <w:rsid w:val="001B6398"/>
    <w:rsid w:val="001C72E9"/>
    <w:rsid w:val="001D6A8B"/>
    <w:rsid w:val="001E38DD"/>
    <w:rsid w:val="001F060F"/>
    <w:rsid w:val="00207AE3"/>
    <w:rsid w:val="002132BC"/>
    <w:rsid w:val="00244B40"/>
    <w:rsid w:val="00264878"/>
    <w:rsid w:val="002758F6"/>
    <w:rsid w:val="0027682F"/>
    <w:rsid w:val="002A003C"/>
    <w:rsid w:val="00305CC8"/>
    <w:rsid w:val="00381711"/>
    <w:rsid w:val="003909F0"/>
    <w:rsid w:val="00393919"/>
    <w:rsid w:val="003946AC"/>
    <w:rsid w:val="003B501F"/>
    <w:rsid w:val="003B72D1"/>
    <w:rsid w:val="003C1C03"/>
    <w:rsid w:val="003E35DA"/>
    <w:rsid w:val="003F2570"/>
    <w:rsid w:val="0041369B"/>
    <w:rsid w:val="004235E4"/>
    <w:rsid w:val="00432956"/>
    <w:rsid w:val="00467A80"/>
    <w:rsid w:val="004819AE"/>
    <w:rsid w:val="0048451E"/>
    <w:rsid w:val="0049799A"/>
    <w:rsid w:val="004B636F"/>
    <w:rsid w:val="004D49E4"/>
    <w:rsid w:val="004E0710"/>
    <w:rsid w:val="004E42A9"/>
    <w:rsid w:val="00512503"/>
    <w:rsid w:val="00513E46"/>
    <w:rsid w:val="005410F1"/>
    <w:rsid w:val="00555A13"/>
    <w:rsid w:val="0056272E"/>
    <w:rsid w:val="0058225C"/>
    <w:rsid w:val="00593B43"/>
    <w:rsid w:val="00614E07"/>
    <w:rsid w:val="00626823"/>
    <w:rsid w:val="006335C3"/>
    <w:rsid w:val="006421A5"/>
    <w:rsid w:val="006460CD"/>
    <w:rsid w:val="0066406F"/>
    <w:rsid w:val="00667372"/>
    <w:rsid w:val="00667886"/>
    <w:rsid w:val="00686325"/>
    <w:rsid w:val="006B5CF3"/>
    <w:rsid w:val="006C3E9C"/>
    <w:rsid w:val="006D432B"/>
    <w:rsid w:val="00791A24"/>
    <w:rsid w:val="007A1A72"/>
    <w:rsid w:val="007B6EE8"/>
    <w:rsid w:val="007C4C6B"/>
    <w:rsid w:val="007E47E5"/>
    <w:rsid w:val="007E5207"/>
    <w:rsid w:val="007F42AC"/>
    <w:rsid w:val="007F5C18"/>
    <w:rsid w:val="008022C1"/>
    <w:rsid w:val="00807255"/>
    <w:rsid w:val="00831803"/>
    <w:rsid w:val="00837906"/>
    <w:rsid w:val="00850F24"/>
    <w:rsid w:val="00875B24"/>
    <w:rsid w:val="00897E11"/>
    <w:rsid w:val="008C40DC"/>
    <w:rsid w:val="008C7BB8"/>
    <w:rsid w:val="008D04DA"/>
    <w:rsid w:val="008D1902"/>
    <w:rsid w:val="009239F0"/>
    <w:rsid w:val="0095714B"/>
    <w:rsid w:val="00962D69"/>
    <w:rsid w:val="009673CF"/>
    <w:rsid w:val="00975699"/>
    <w:rsid w:val="009B51B2"/>
    <w:rsid w:val="009B51EF"/>
    <w:rsid w:val="009C0B1D"/>
    <w:rsid w:val="009E2E6E"/>
    <w:rsid w:val="009F5B61"/>
    <w:rsid w:val="00A160E0"/>
    <w:rsid w:val="00A25471"/>
    <w:rsid w:val="00A567CA"/>
    <w:rsid w:val="00A57696"/>
    <w:rsid w:val="00A72BCE"/>
    <w:rsid w:val="00AC619B"/>
    <w:rsid w:val="00AE65DE"/>
    <w:rsid w:val="00AE750C"/>
    <w:rsid w:val="00AF3A41"/>
    <w:rsid w:val="00B03DCC"/>
    <w:rsid w:val="00B2389B"/>
    <w:rsid w:val="00B33F60"/>
    <w:rsid w:val="00B76936"/>
    <w:rsid w:val="00C26F33"/>
    <w:rsid w:val="00C2782C"/>
    <w:rsid w:val="00C36257"/>
    <w:rsid w:val="00C45BC4"/>
    <w:rsid w:val="00C958DA"/>
    <w:rsid w:val="00CC60AB"/>
    <w:rsid w:val="00D04C0B"/>
    <w:rsid w:val="00D0714F"/>
    <w:rsid w:val="00D16F0A"/>
    <w:rsid w:val="00D43419"/>
    <w:rsid w:val="00D51AFE"/>
    <w:rsid w:val="00D555EB"/>
    <w:rsid w:val="00D655ED"/>
    <w:rsid w:val="00D70098"/>
    <w:rsid w:val="00D76D11"/>
    <w:rsid w:val="00D96188"/>
    <w:rsid w:val="00DE12E5"/>
    <w:rsid w:val="00E06F6F"/>
    <w:rsid w:val="00EB14B3"/>
    <w:rsid w:val="00ED216A"/>
    <w:rsid w:val="00F2377B"/>
    <w:rsid w:val="00F275CD"/>
    <w:rsid w:val="00F309BD"/>
    <w:rsid w:val="00F32B17"/>
    <w:rsid w:val="00F50394"/>
    <w:rsid w:val="00F623D4"/>
    <w:rsid w:val="00F808BF"/>
    <w:rsid w:val="00FA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F48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paragraph" w:styleId="NormalWeb">
    <w:name w:val="Normal (Web)"/>
    <w:basedOn w:val="Normal"/>
    <w:uiPriority w:val="99"/>
    <w:semiHidden/>
    <w:unhideWhenUsed/>
    <w:rsid w:val="00A160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034B09"/>
    <w:pPr>
      <w:spacing w:after="200" w:line="240" w:lineRule="auto"/>
    </w:pPr>
    <w:rPr>
      <w:i/>
      <w:iCs/>
      <w:color w:val="5F5F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MS Gothic"/>
        <a:cs typeface="Times New Roman"/>
      </a:majorFont>
      <a:minorFont>
        <a:latin typeface="Arial"/>
        <a:ea typeface="MS Mincho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98F9B35A78442BC03A5342AB5ADB5" ma:contentTypeVersion="11" ma:contentTypeDescription="Create a new document." ma:contentTypeScope="" ma:versionID="b120e12d7e5b4764ced65da2725bee51">
  <xsd:schema xmlns:xsd="http://www.w3.org/2001/XMLSchema" xmlns:xs="http://www.w3.org/2001/XMLSchema" xmlns:p="http://schemas.microsoft.com/office/2006/metadata/properties" xmlns:ns3="46a44176-b852-4213-82bb-757b853a9c1f" xmlns:ns4="a1fe24fa-4aa9-473e-80f3-145a35e74df8" targetNamespace="http://schemas.microsoft.com/office/2006/metadata/properties" ma:root="true" ma:fieldsID="1a70b9d2edce55b35516a7910f40c97b" ns3:_="" ns4:_="">
    <xsd:import namespace="46a44176-b852-4213-82bb-757b853a9c1f"/>
    <xsd:import namespace="a1fe24fa-4aa9-473e-80f3-145a35e74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4176-b852-4213-82bb-757b853a9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e24fa-4aa9-473e-80f3-145a35e74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C258-7AC1-4CE8-887A-4DF2C826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44176-b852-4213-82bb-757b853a9c1f"/>
    <ds:schemaRef ds:uri="a1fe24fa-4aa9-473e-80f3-145a35e74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1D0C1-89DB-4AB3-9888-92DFA9E50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C2F2C-4148-4312-8F26-4CFE1B37E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4B013-BED9-4E93-9A05-09881599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13:17:00Z</dcterms:created>
  <dcterms:modified xsi:type="dcterms:W3CDTF">2019-08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98F9B35A78442BC03A5342AB5ADB5</vt:lpwstr>
  </property>
</Properties>
</file>